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0619_1_8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57feb256b54a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ém centrálního mazání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ém centrálního mazání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57feb256b54a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